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897A9E6" w14:textId="77777777" w:rsidTr="00185B50">
        <w:tc>
          <w:tcPr>
            <w:tcW w:w="2500" w:type="pct"/>
            <w:vAlign w:val="center"/>
          </w:tcPr>
          <w:p w14:paraId="30CEB76C" w14:textId="6FC515EA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659EAF3E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47177C3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2E709D9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6B97403" w14:textId="63A2346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8B73B9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3A47607" w14:textId="69DBB0B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750A356" w14:textId="30A7B03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970E4E" w14:textId="7DC0AD7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D0CAE09" w14:textId="7A0168A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3858D86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41FF646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1729F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4D9E18B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39C9A43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50D3ED5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44A911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0B79BBD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1E9C68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4E9F1E9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2F0963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258D9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58719D5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1CF03AB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55A66A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1967C97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6B3062E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61277E5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29AD0D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E3A00F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66AF89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19D3E1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38F834F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4EE793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6E698C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4F8063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5C0B7A0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9BF7D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6DB2D1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4632B1E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0F610C4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172E085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19BB7F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20F37D8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66EEAD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43E44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6E1C81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16CC7C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5C116AC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1885633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050C38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3084FB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1858DC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5D117A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51CAF89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5F66171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D0716" w14:textId="77777777" w:rsidR="00C75D16" w:rsidRDefault="00C75D16">
      <w:pPr>
        <w:spacing w:after="0"/>
      </w:pPr>
      <w:r>
        <w:separator/>
      </w:r>
    </w:p>
  </w:endnote>
  <w:endnote w:type="continuationSeparator" w:id="0">
    <w:p w14:paraId="7557F375" w14:textId="77777777" w:rsidR="00C75D16" w:rsidRDefault="00C75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2E430" w14:textId="77777777" w:rsidR="00C75D16" w:rsidRDefault="00C75D16">
      <w:pPr>
        <w:spacing w:after="0"/>
      </w:pPr>
      <w:r>
        <w:separator/>
      </w:r>
    </w:p>
  </w:footnote>
  <w:footnote w:type="continuationSeparator" w:id="0">
    <w:p w14:paraId="375F13F0" w14:textId="77777777" w:rsidR="00C75D16" w:rsidRDefault="00C75D1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96777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4492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75D16"/>
    <w:rsid w:val="00C800AA"/>
    <w:rsid w:val="00C87F54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F055CE0-A9C7-4DFA-90F7-80AF9895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8:57:00Z</dcterms:created>
  <dcterms:modified xsi:type="dcterms:W3CDTF">2020-06-16T1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